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做强工作流程规范化管理推行范本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做强工作流程规范化管理推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33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企业做强工作流程规范化管理推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